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33C6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444,468.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4,942,650.8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1,842,028,.3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0,212,045.1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6,945,065.7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333,617.1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531,609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610,281.3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872,732.6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41,116.9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090,824.6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bookmarkStart w:id="2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1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2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665,793.9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.1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78,569.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FA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48,314,134.79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63,513.9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37,483.6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277,167.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8688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4,239.5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7971F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53,980.69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7971F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913,324.1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7971F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394,879,893.99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81258E" w:rsidRDefault="0081258E" w:rsidP="00D16192">
      <w:pPr>
        <w:jc w:val="center"/>
        <w:rPr>
          <w:rFonts w:ascii="Soberana Sans Light" w:hAnsi="Soberana Sans Light"/>
        </w:rPr>
      </w:pPr>
      <w:bookmarkStart w:id="3" w:name="_GoBack"/>
      <w:bookmarkEnd w:id="3"/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A75" w:rsidRDefault="006A7A75" w:rsidP="00EA5418">
      <w:pPr>
        <w:spacing w:after="0" w:line="240" w:lineRule="auto"/>
      </w:pPr>
      <w:r>
        <w:separator/>
      </w:r>
    </w:p>
  </w:endnote>
  <w:endnote w:type="continuationSeparator" w:id="0">
    <w:p w:rsidR="006A7A75" w:rsidRDefault="006A7A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13011C" w:rsidRDefault="009868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71F3" w:rsidRPr="007971F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86888" w:rsidRDefault="009868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8E3652" w:rsidRDefault="009868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971F3" w:rsidRPr="007971F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A75" w:rsidRDefault="006A7A75" w:rsidP="00EA5418">
      <w:pPr>
        <w:spacing w:after="0" w:line="240" w:lineRule="auto"/>
      </w:pPr>
      <w:r>
        <w:separator/>
      </w:r>
    </w:p>
  </w:footnote>
  <w:footnote w:type="continuationSeparator" w:id="0">
    <w:p w:rsidR="006A7A75" w:rsidRDefault="006A7A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Default="009868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888" w:rsidRDefault="009868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86888" w:rsidRDefault="009868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86888" w:rsidRPr="00275FC6" w:rsidRDefault="009868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88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86888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86888" w:rsidRPr="00275FC6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86888" w:rsidRDefault="009868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86888" w:rsidRDefault="009868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86888" w:rsidRPr="00275FC6" w:rsidRDefault="009868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86888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86888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86888" w:rsidRPr="00275FC6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13011C" w:rsidRDefault="009868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9774F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A7A75"/>
    <w:rsid w:val="006B7B8B"/>
    <w:rsid w:val="006B7DB5"/>
    <w:rsid w:val="006C128E"/>
    <w:rsid w:val="006D3C0E"/>
    <w:rsid w:val="006E77DD"/>
    <w:rsid w:val="006F0922"/>
    <w:rsid w:val="007225D1"/>
    <w:rsid w:val="0075127D"/>
    <w:rsid w:val="0076153C"/>
    <w:rsid w:val="007758A6"/>
    <w:rsid w:val="0078102E"/>
    <w:rsid w:val="00781608"/>
    <w:rsid w:val="0079582C"/>
    <w:rsid w:val="007971F3"/>
    <w:rsid w:val="007A1250"/>
    <w:rsid w:val="007A22CB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211B4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3190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0542-E845-4FFE-8F68-EC1AA502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18-07-09T17:28:00Z</cp:lastPrinted>
  <dcterms:created xsi:type="dcterms:W3CDTF">2021-07-28T15:20:00Z</dcterms:created>
  <dcterms:modified xsi:type="dcterms:W3CDTF">2021-07-28T15:20:00Z</dcterms:modified>
</cp:coreProperties>
</file>